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031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7451" w:rsidRPr="006415A6">
        <w:rPr>
          <w:rFonts w:ascii="Times New Roman" w:hAnsi="Times New Roman"/>
          <w:sz w:val="26"/>
          <w:szCs w:val="26"/>
          <w:shd w:val="clear" w:color="auto" w:fill="FFFFFF"/>
        </w:rPr>
        <w:t>56:43:0702002:14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97451" w:rsidRPr="006415A6">
        <w:rPr>
          <w:rFonts w:ascii="Times New Roman" w:hAnsi="Times New Roman"/>
          <w:sz w:val="26"/>
          <w:szCs w:val="26"/>
          <w:shd w:val="clear" w:color="auto" w:fill="FFFFFF"/>
        </w:rPr>
        <w:t>56:43:0702002:14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97451" w:rsidRPr="006415A6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8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397451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397451" w:rsidRPr="006415A6">
        <w:rPr>
          <w:rFonts w:ascii="Times New Roman" w:hAnsi="Times New Roman"/>
          <w:sz w:val="26"/>
          <w:szCs w:val="26"/>
        </w:rPr>
        <w:t>Медведева Галина Михай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9745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97451" w:rsidRPr="006415A6" w:rsidRDefault="00397451" w:rsidP="0039745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415A6">
        <w:rPr>
          <w:rFonts w:ascii="Times New Roman" w:hAnsi="Times New Roman"/>
          <w:sz w:val="26"/>
          <w:szCs w:val="26"/>
        </w:rPr>
        <w:t>2. Право собственности Медведевой Галины Михайловны</w:t>
      </w:r>
      <w:r w:rsidRPr="006415A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415A6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415A6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692, выданным </w:t>
      </w:r>
      <w:proofErr w:type="spellStart"/>
      <w:r w:rsidRPr="006415A6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6415A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5A6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415A6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B4" w:rsidRDefault="00EB25B4" w:rsidP="00EF253D">
      <w:r>
        <w:separator/>
      </w:r>
    </w:p>
  </w:endnote>
  <w:endnote w:type="continuationSeparator" w:id="0">
    <w:p w:rsidR="00EB25B4" w:rsidRDefault="00EB25B4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B4" w:rsidRDefault="00EB25B4" w:rsidP="00EF253D">
      <w:r>
        <w:separator/>
      </w:r>
    </w:p>
  </w:footnote>
  <w:footnote w:type="continuationSeparator" w:id="0">
    <w:p w:rsidR="00EB25B4" w:rsidRDefault="00EB25B4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97451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25B4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60F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D39-4522-4E26-8BDF-084095FB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2T06:39:00Z</dcterms:modified>
</cp:coreProperties>
</file>